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182EC" w:rsidR="00E4321B" w:rsidRPr="00E4321B" w:rsidRDefault="00A244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607D77" w:rsidR="00DF4FD8" w:rsidRPr="00DF4FD8" w:rsidRDefault="00A244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B5AB24" w:rsidR="00DF4FD8" w:rsidRPr="0075070E" w:rsidRDefault="00A244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90518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6B79B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6474D6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47DA3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198D7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6FA2B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B912B" w:rsidR="00DF4FD8" w:rsidRPr="00DF4FD8" w:rsidRDefault="00A244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CC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36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B51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018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B3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6180A3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AAC9E1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BCD29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1B31AB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937B6A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634321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13426C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188999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49B667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E8D64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9F69C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57015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3A23CC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C6336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395430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527710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5F2D72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E593F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E1DFDB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274FB2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8DD537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4768A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4C1CFA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07A94" w:rsidR="00DF4FD8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FF947E" w:rsidR="00DF4FD8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C72698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6AD814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C97C61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5CA781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04BF1A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4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0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5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A8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C6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78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2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2DE76" w:rsidR="00B87141" w:rsidRPr="0075070E" w:rsidRDefault="00A244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D60CA0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D28724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8B6C0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731AA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1043B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456B05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656BF0" w:rsidR="00B87141" w:rsidRPr="00DF4FD8" w:rsidRDefault="00A244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10030" w:rsidR="00DF0BAE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144FE0" w:rsidR="00DF0BAE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897EFF" w:rsidR="00DF0BAE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E805B2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2AA8EA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3415EB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C1FDF7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A83D1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CDC3C3" w:rsidR="00DF0BAE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F7E483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9A0D2A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A96974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484A9B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567AD3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4E529A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468486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03B398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70880D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795667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F0AEF3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4D474C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1D458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6971C2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962384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92483A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CBA06D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E68D90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82464D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C2C2FF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3A0C2E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DBC202" w:rsidR="00DF0BAE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AEA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3B5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6FD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7E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B1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85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D96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CDA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15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68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9B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095BA" w:rsidR="00857029" w:rsidRPr="0075070E" w:rsidRDefault="00A244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FEE8D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861A2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CDE062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7139D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1DC09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35EEC2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5477E" w:rsidR="00857029" w:rsidRPr="00DF4FD8" w:rsidRDefault="00A244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19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1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7B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CEF44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CF39A9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A1B285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F59894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4A2B1A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28F7B6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3182B2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337DD1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6B619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F6DD46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FD30D5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B2616" w:rsidR="00DF4FD8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4CA1CB" w:rsidR="00DF4FD8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FF67E8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E9217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53287D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15EDBB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0C5220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D28A6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424D17D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4BE52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793D36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46234E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612809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7F5FA6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CBF14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85BE0F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F69B84" w:rsidR="00DF4FD8" w:rsidRPr="00A2441A" w:rsidRDefault="00A244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4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2CACEA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FF56F0" w:rsidR="00DF4FD8" w:rsidRPr="004020EB" w:rsidRDefault="00A244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B7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DB9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65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49E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26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B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69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3FE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75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E21D0" w:rsidR="00C54E9D" w:rsidRDefault="00A2441A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1D6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AB9F5" w:rsidR="00C54E9D" w:rsidRDefault="00A2441A">
            <w:r>
              <w:t>Apr 2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5242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AD9F0D" w:rsidR="00C54E9D" w:rsidRDefault="00A244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FA4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44E06" w:rsidR="00C54E9D" w:rsidRDefault="00A2441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B25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40DBB" w:rsidR="00C54E9D" w:rsidRDefault="00A2441A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A053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194473" w:rsidR="00C54E9D" w:rsidRDefault="00A2441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D37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AFBF6" w:rsidR="00C54E9D" w:rsidRDefault="00A2441A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5FCB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ACA83" w:rsidR="00C54E9D" w:rsidRDefault="00A2441A">
            <w:r>
              <w:t>Jun 1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1E66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18130" w:rsidR="00C54E9D" w:rsidRDefault="00A2441A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FCE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41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2 Calendar</dc:title>
  <dc:subject>Quarter 2 Calendar with Ukraine Holidays</dc:subject>
  <dc:creator>General Blue Corporation</dc:creator>
  <keywords>Ukraine 2022 - Q2 Calendar, Printable, Easy to Customize, Holiday Calendar</keywords>
  <dc:description/>
  <dcterms:created xsi:type="dcterms:W3CDTF">2019-12-12T15:31:00.0000000Z</dcterms:created>
  <dcterms:modified xsi:type="dcterms:W3CDTF">2022-10-17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